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84" w:rsidRDefault="00531484" w:rsidP="005314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50505"/>
          <w:sz w:val="36"/>
          <w:szCs w:val="36"/>
        </w:rPr>
      </w:pPr>
    </w:p>
    <w:p w:rsidR="00531484" w:rsidRPr="00531484" w:rsidRDefault="00531484" w:rsidP="005314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50505"/>
          <w:sz w:val="36"/>
          <w:szCs w:val="36"/>
          <w:u w:val="single"/>
        </w:rPr>
      </w:pPr>
      <w:bookmarkStart w:id="0" w:name="_GoBack"/>
      <w:r w:rsidRPr="00531484">
        <w:rPr>
          <w:rFonts w:ascii="TH SarabunPSK" w:eastAsia="Times New Roman" w:hAnsi="TH SarabunPSK" w:cs="TH SarabunPSK"/>
          <w:color w:val="050505"/>
          <w:sz w:val="36"/>
          <w:szCs w:val="36"/>
          <w:u w:val="single"/>
          <w:cs/>
        </w:rPr>
        <w:t>ชาวห้วยยอดร่วมใจประกอบเตียงสนามกระดาษรองรับการเปิดศูนย์พักคอย (</w:t>
      </w:r>
      <w:r w:rsidRPr="00531484">
        <w:rPr>
          <w:rFonts w:ascii="TH SarabunPSK" w:eastAsia="Times New Roman" w:hAnsi="TH SarabunPSK" w:cs="TH SarabunPSK"/>
          <w:color w:val="050505"/>
          <w:sz w:val="36"/>
          <w:szCs w:val="36"/>
          <w:u w:val="single"/>
        </w:rPr>
        <w:t xml:space="preserve">CI) </w:t>
      </w:r>
    </w:p>
    <w:p w:rsidR="00531484" w:rsidRPr="00531484" w:rsidRDefault="00531484" w:rsidP="005314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50505"/>
          <w:sz w:val="36"/>
          <w:szCs w:val="36"/>
          <w:u w:val="single"/>
        </w:rPr>
      </w:pPr>
      <w:r w:rsidRPr="00531484">
        <w:rPr>
          <w:rFonts w:ascii="TH SarabunPSK" w:eastAsia="Times New Roman" w:hAnsi="TH SarabunPSK" w:cs="TH SarabunPSK"/>
          <w:color w:val="050505"/>
          <w:sz w:val="36"/>
          <w:szCs w:val="36"/>
          <w:u w:val="single"/>
          <w:cs/>
        </w:rPr>
        <w:t>ของอำเภอห้วยยอด</w:t>
      </w:r>
    </w:p>
    <w:bookmarkEnd w:id="0"/>
    <w:p w:rsidR="00531484" w:rsidRPr="00531484" w:rsidRDefault="00531484" w:rsidP="005314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  <w:u w:val="single"/>
        </w:rPr>
      </w:pPr>
    </w:p>
    <w:p w:rsidR="00531484" w:rsidRPr="00531484" w:rsidRDefault="00531484" w:rsidP="005314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ย.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</w:rPr>
        <w:t>13.00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อาคารพละศึกษาไทยเข้มแข็ง เทศบาลตำบลห้วยยอด นายสำคัญ อรทัย นายอำเภอห้วยยอด นายธวัชชัย </w:t>
      </w:r>
      <w:proofErr w:type="spellStart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พัฒน์</w:t>
      </w:r>
      <w:proofErr w:type="spellEnd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ด้วยคณะผู้บริหาร สมาชิกสภาเทศบาล ปลัดเทศบาล เจ้าหน้าที่สาธารณสุขอำเภอห้วยยอด เจ้าหน้าที่โรงพยาบาลห้วยยอด </w:t>
      </w:r>
      <w:proofErr w:type="spellStart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. จิตอาสา </w:t>
      </w:r>
      <w:proofErr w:type="spellStart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. เจ้าหน้าที่ทหาร </w:t>
      </w:r>
      <w:proofErr w:type="spellStart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สปช</w:t>
      </w:r>
      <w:proofErr w:type="spellEnd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. และเจ้าหน้าที่ที่เกี่ยวข้อง ได้ร่วมกันประกอบเตียงสนามกระดาษ เพื่อเตรียมความพร้อมรองรับการเปิดศูนย์พักคอย 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Community Isolation (CI ) 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งอำเภอห้วยยอด</w:t>
      </w:r>
    </w:p>
    <w:p w:rsidR="00531484" w:rsidRDefault="00531484" w:rsidP="005314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นายศต</w:t>
      </w:r>
      <w:proofErr w:type="spellStart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งษ์</w:t>
      </w:r>
      <w:proofErr w:type="spellEnd"/>
      <w:r w:rsidRPr="0053148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ุนทรารักษ์ ท้องถิ่นจังหวัดตรัง พร้อมนาย</w:t>
      </w:r>
      <w:proofErr w:type="spellStart"/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มเชต</w:t>
      </w:r>
      <w:proofErr w:type="spellEnd"/>
      <w:r w:rsidRPr="0053148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3148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องอินทร์ ผู้อำนวยการกลุ่มงานส่งเสริมและ</w:t>
      </w:r>
      <w:r w:rsidRPr="00531484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ัฒนาท้องถิ่น เดินทางมาตรวจเยี่ยมศูนย์ดังกล่าวด้วย</w:t>
      </w:r>
    </w:p>
    <w:p w:rsidR="00531484" w:rsidRDefault="00531484" w:rsidP="005314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531484" w:rsidRPr="00531484" w:rsidRDefault="00531484" w:rsidP="005314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9B084F" w:rsidRDefault="00700600" w:rsidP="00B11C09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B084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9B084F">
        <w:rPr>
          <w:rFonts w:ascii="TH SarabunPSK" w:hAnsi="TH SarabunPSK" w:cs="TH SarabunPSK"/>
          <w:sz w:val="32"/>
          <w:szCs w:val="32"/>
          <w:cs/>
        </w:rPr>
        <w:t>มาส</w:t>
      </w:r>
      <w:r w:rsidRPr="009B084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9B084F" w:rsidRDefault="00A35E4B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31484">
        <w:rPr>
          <w:rFonts w:ascii="TH SarabunPSK" w:hAnsi="TH SarabunPSK" w:cs="TH SarabunPSK"/>
          <w:sz w:val="32"/>
          <w:szCs w:val="32"/>
        </w:rPr>
        <w:t xml:space="preserve"> </w:t>
      </w:r>
      <w:r w:rsidR="0053148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E36EA9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8C" w:rsidRDefault="00B74B8C" w:rsidP="00715191">
      <w:pPr>
        <w:spacing w:after="0" w:line="240" w:lineRule="auto"/>
      </w:pPr>
      <w:r>
        <w:separator/>
      </w:r>
    </w:p>
  </w:endnote>
  <w:endnote w:type="continuationSeparator" w:id="0">
    <w:p w:rsidR="00B74B8C" w:rsidRDefault="00B74B8C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8C" w:rsidRDefault="00B74B8C" w:rsidP="00715191">
      <w:pPr>
        <w:spacing w:after="0" w:line="240" w:lineRule="auto"/>
      </w:pPr>
      <w:r>
        <w:separator/>
      </w:r>
    </w:p>
  </w:footnote>
  <w:footnote w:type="continuationSeparator" w:id="0">
    <w:p w:rsidR="00B74B8C" w:rsidRDefault="00B74B8C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75222"/>
    <w:rsid w:val="003D2978"/>
    <w:rsid w:val="003E3C3A"/>
    <w:rsid w:val="003F1B9C"/>
    <w:rsid w:val="004B6DED"/>
    <w:rsid w:val="004F6685"/>
    <w:rsid w:val="00531484"/>
    <w:rsid w:val="0055366A"/>
    <w:rsid w:val="00553D44"/>
    <w:rsid w:val="005D7100"/>
    <w:rsid w:val="00620275"/>
    <w:rsid w:val="006A1DB5"/>
    <w:rsid w:val="006E2001"/>
    <w:rsid w:val="00700600"/>
    <w:rsid w:val="00715191"/>
    <w:rsid w:val="0076197F"/>
    <w:rsid w:val="00845E48"/>
    <w:rsid w:val="00954073"/>
    <w:rsid w:val="00975B3A"/>
    <w:rsid w:val="00995B54"/>
    <w:rsid w:val="009B084F"/>
    <w:rsid w:val="009B2C4B"/>
    <w:rsid w:val="00A35E4B"/>
    <w:rsid w:val="00B11C09"/>
    <w:rsid w:val="00B74B8C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4CA7-9969-40F1-B47A-4799C3F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2-09T07:23:00Z</cp:lastPrinted>
  <dcterms:created xsi:type="dcterms:W3CDTF">2021-11-04T02:28:00Z</dcterms:created>
  <dcterms:modified xsi:type="dcterms:W3CDTF">2021-11-04T02:28:00Z</dcterms:modified>
</cp:coreProperties>
</file>